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DE0BDB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cizrnová s vejcem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7C0D3F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– 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96478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ová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96478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4E6F44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4E6F44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irup 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4E6F44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plátkový sýr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96478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z lučiny a pažit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F75654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96478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4E6F4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96478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papr</w:t>
            </w:r>
            <w:r w:rsidR="003D61D6">
              <w:rPr>
                <w:rFonts w:eastAsia="Times New Roman" w:cs="Times New Roman"/>
                <w:sz w:val="24"/>
                <w:szCs w:val="24"/>
                <w:lang w:eastAsia="cs-CZ"/>
              </w:rPr>
              <w:t>i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</w:t>
            </w:r>
          </w:p>
        </w:tc>
        <w:tc>
          <w:tcPr>
            <w:tcW w:w="928" w:type="dxa"/>
            <w:vAlign w:val="center"/>
          </w:tcPr>
          <w:p w:rsidR="00072AB6" w:rsidRPr="00A91F9C" w:rsidRDefault="00092BEB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96478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B62C73" w:rsidRPr="00A91F9C" w:rsidRDefault="00A802A2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áslem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kedluben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A802A2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9647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rybí s duo mrkví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</w:p>
        </w:tc>
        <w:tc>
          <w:tcPr>
            <w:tcW w:w="928" w:type="dxa"/>
            <w:vAlign w:val="center"/>
          </w:tcPr>
          <w:p w:rsidR="00DC1A4C" w:rsidRPr="00A91F9C" w:rsidRDefault="00DE0BDB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D78B7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višeň a bezin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96478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</w:p>
        </w:tc>
        <w:tc>
          <w:tcPr>
            <w:tcW w:w="928" w:type="dxa"/>
            <w:vAlign w:val="center"/>
          </w:tcPr>
          <w:p w:rsidR="00DC1A4C" w:rsidRPr="00A91F9C" w:rsidRDefault="00A802A2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8D67B1" w:rsidRPr="00A91F9C" w:rsidRDefault="00396478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dýňový chléb</w:t>
            </w:r>
          </w:p>
        </w:tc>
        <w:tc>
          <w:tcPr>
            <w:tcW w:w="928" w:type="dxa"/>
            <w:vAlign w:val="center"/>
          </w:tcPr>
          <w:p w:rsidR="00DC1A4C" w:rsidRPr="00A91F9C" w:rsidRDefault="00396478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96478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96478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 máslem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96478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vajíčková, rajče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610394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7C0D3F" w:rsidP="003D6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D61D6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D61D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928" w:type="dxa"/>
            <w:vAlign w:val="center"/>
          </w:tcPr>
          <w:p w:rsidR="00DC1A4C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D61D6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4E6F44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DC1A4C" w:rsidRPr="00195F61" w:rsidTr="00610394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A802A2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D61D6" w:rsidP="003D6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mazánka z taveného sýra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E0BD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D61D6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uketová, rajče, hrušk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3D6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B62C73" w:rsidP="00A802A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E74C8E" w:rsidRPr="00A91F9C" w:rsidRDefault="003D61D6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D61D6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zelenina na másle (kukuřice a hrášek), brambory</w:t>
            </w:r>
          </w:p>
        </w:tc>
        <w:tc>
          <w:tcPr>
            <w:tcW w:w="928" w:type="dxa"/>
            <w:vAlign w:val="center"/>
          </w:tcPr>
          <w:p w:rsidR="008E0750" w:rsidRPr="00A91F9C" w:rsidRDefault="003D61D6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E6F4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D61D6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3D61D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B3" w:rsidRDefault="006145B3" w:rsidP="00065877">
      <w:pPr>
        <w:spacing w:after="0" w:line="240" w:lineRule="auto"/>
      </w:pPr>
      <w:r>
        <w:separator/>
      </w:r>
    </w:p>
  </w:endnote>
  <w:endnote w:type="continuationSeparator" w:id="0">
    <w:p w:rsidR="006145B3" w:rsidRDefault="006145B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B3" w:rsidRDefault="006145B3" w:rsidP="00065877">
      <w:pPr>
        <w:spacing w:after="0" w:line="240" w:lineRule="auto"/>
      </w:pPr>
      <w:r>
        <w:separator/>
      </w:r>
    </w:p>
  </w:footnote>
  <w:footnote w:type="continuationSeparator" w:id="0">
    <w:p w:rsidR="006145B3" w:rsidRDefault="006145B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1764B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7606-F17C-403D-9F77-DEF49605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43</cp:revision>
  <cp:lastPrinted>2018-09-26T11:07:00Z</cp:lastPrinted>
  <dcterms:created xsi:type="dcterms:W3CDTF">2017-12-15T10:38:00Z</dcterms:created>
  <dcterms:modified xsi:type="dcterms:W3CDTF">2020-05-29T09:51:00Z</dcterms:modified>
</cp:coreProperties>
</file>